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08FA8" w14:textId="77777777" w:rsidR="002D77FD" w:rsidRDefault="00C420B2" w:rsidP="009C39F9">
      <w:pPr>
        <w:pStyle w:val="Heading1"/>
      </w:pPr>
      <w:r w:rsidRPr="001169E2">
        <w:rPr>
          <w:rStyle w:val="BodyTextChar"/>
        </w:rPr>
        <w:t>Minnesota Dual Training Grant</w:t>
      </w:r>
    </w:p>
    <w:p w14:paraId="13524CBD" w14:textId="36DB6F2F" w:rsidR="00C420B2" w:rsidRPr="009C39F9" w:rsidRDefault="00C420B2" w:rsidP="009C39F9">
      <w:pPr>
        <w:pStyle w:val="Heading1"/>
        <w:rPr>
          <w:b/>
        </w:rPr>
      </w:pPr>
      <w:r w:rsidRPr="002D77FD">
        <w:t xml:space="preserve">Application Document </w:t>
      </w:r>
      <w:r w:rsidR="0022754E" w:rsidRPr="002D77FD">
        <w:t>B</w:t>
      </w:r>
      <w:r w:rsidRPr="002D77FD">
        <w:br/>
      </w:r>
      <w:r w:rsidR="0022754E" w:rsidRPr="009C39F9">
        <w:rPr>
          <w:b/>
        </w:rPr>
        <w:t>Training Provider Selection</w:t>
      </w:r>
    </w:p>
    <w:p w14:paraId="5352AC14" w14:textId="77777777" w:rsidR="00E54285" w:rsidRDefault="00E54285" w:rsidP="0022754E">
      <w:pPr>
        <w:pStyle w:val="BodyText"/>
        <w:spacing w:before="600"/>
      </w:pPr>
      <w:r>
        <w:t>Applicant Name (Employer or Organization):</w:t>
      </w:r>
    </w:p>
    <w:p w14:paraId="72382B40" w14:textId="1159E4E1" w:rsidR="00E54285" w:rsidRPr="00507B8A" w:rsidRDefault="00933FC6" w:rsidP="0022754E">
      <w:pPr>
        <w:pStyle w:val="Heading2"/>
      </w:pPr>
      <w:r>
        <w:t xml:space="preserve">Step 1: </w:t>
      </w:r>
      <w:r w:rsidRPr="009C39F9">
        <w:rPr>
          <w:rStyle w:val="BodyTextChar"/>
          <w:b w:val="0"/>
        </w:rPr>
        <w:t>Outline c</w:t>
      </w:r>
      <w:r w:rsidR="00E54285" w:rsidRPr="009C39F9">
        <w:rPr>
          <w:rStyle w:val="BodyTextChar"/>
          <w:b w:val="0"/>
        </w:rPr>
        <w:t>riteria for selecting training provider(s) for related instruction</w:t>
      </w:r>
      <w:r w:rsidRPr="009C39F9">
        <w:rPr>
          <w:rStyle w:val="BodyTextChar"/>
          <w:b w:val="0"/>
        </w:rPr>
        <w:t>.</w:t>
      </w:r>
    </w:p>
    <w:p w14:paraId="6FE03879" w14:textId="72E6C5B5" w:rsidR="00E54285" w:rsidRPr="00507B8A" w:rsidRDefault="00E54285" w:rsidP="0022754E">
      <w:pPr>
        <w:pStyle w:val="Caption"/>
      </w:pPr>
      <w:r w:rsidRPr="00933FC6">
        <w:rPr>
          <w:highlight w:val="yellow"/>
        </w:rPr>
        <w:t xml:space="preserve">Directions (delete before submitting): Applicant determines criteria. Some examples may include </w:t>
      </w:r>
      <w:r w:rsidR="00933FC6" w:rsidRPr="00933FC6">
        <w:rPr>
          <w:highlight w:val="yellow"/>
        </w:rPr>
        <w:t xml:space="preserve">competencies, cost, </w:t>
      </w:r>
      <w:r w:rsidRPr="00933FC6">
        <w:rPr>
          <w:highlight w:val="yellow"/>
        </w:rPr>
        <w:t xml:space="preserve">location, </w:t>
      </w:r>
      <w:r w:rsidR="00933FC6" w:rsidRPr="00933FC6">
        <w:rPr>
          <w:highlight w:val="yellow"/>
        </w:rPr>
        <w:t>and format</w:t>
      </w:r>
      <w:r w:rsidR="00D525AB">
        <w:rPr>
          <w:highlight w:val="yellow"/>
        </w:rPr>
        <w:t xml:space="preserve"> of delivery</w:t>
      </w:r>
      <w:r w:rsidR="00933FC6" w:rsidRPr="00933FC6">
        <w:rPr>
          <w:highlight w:val="yellow"/>
        </w:rPr>
        <w:t>).</w:t>
      </w:r>
    </w:p>
    <w:p w14:paraId="7CB34144" w14:textId="4FF0CCDE" w:rsidR="0022754E" w:rsidRDefault="00933FC6" w:rsidP="0022754E">
      <w:pPr>
        <w:pStyle w:val="Heading2"/>
      </w:pPr>
      <w:r>
        <w:t xml:space="preserve">Step 2: </w:t>
      </w:r>
      <w:r w:rsidR="00E54285" w:rsidRPr="009C39F9">
        <w:rPr>
          <w:rStyle w:val="BodyTextChar"/>
          <w:b w:val="0"/>
        </w:rPr>
        <w:t xml:space="preserve">List </w:t>
      </w:r>
      <w:r w:rsidRPr="009C39F9">
        <w:rPr>
          <w:rStyle w:val="BodyTextChar"/>
          <w:b w:val="0"/>
        </w:rPr>
        <w:t>quotes or bids from training providers.</w:t>
      </w:r>
    </w:p>
    <w:p w14:paraId="3B11DCD1" w14:textId="24D0E378" w:rsidR="00E54285" w:rsidRPr="00847010" w:rsidRDefault="0022754E" w:rsidP="0022754E">
      <w:pPr>
        <w:pStyle w:val="Caption"/>
      </w:pPr>
      <w:r w:rsidRPr="00847010">
        <w:rPr>
          <w:highlight w:val="yellow"/>
        </w:rPr>
        <w:t xml:space="preserve"> </w:t>
      </w:r>
      <w:r w:rsidR="00E54285" w:rsidRPr="00847010">
        <w:rPr>
          <w:highlight w:val="yellow"/>
        </w:rPr>
        <w:t>Directions (delete before submitting): Must submit at least three verbal quotes from training providers or targeted vendors.</w:t>
      </w:r>
      <w:r w:rsidR="00E54285" w:rsidRPr="00847010">
        <w:t xml:space="preserve"> </w:t>
      </w:r>
    </w:p>
    <w:p w14:paraId="375114FE" w14:textId="77777777" w:rsidR="00E54285" w:rsidRPr="00847010" w:rsidRDefault="00E54285" w:rsidP="0022754E">
      <w:pPr>
        <w:pStyle w:val="ListNumber2"/>
      </w:pPr>
      <w:r w:rsidRPr="00847010">
        <w:t>[Related Instruction Training Provider]</w:t>
      </w:r>
    </w:p>
    <w:p w14:paraId="3C9F30A9" w14:textId="77777777" w:rsidR="00E54285" w:rsidRPr="00847010" w:rsidRDefault="00E54285" w:rsidP="0022754E">
      <w:pPr>
        <w:pStyle w:val="ListNumber4"/>
      </w:pPr>
      <w:r w:rsidRPr="00847010">
        <w:t>[Date of Quote]</w:t>
      </w:r>
    </w:p>
    <w:p w14:paraId="421A9BCF" w14:textId="77777777" w:rsidR="00E54285" w:rsidRPr="00847010" w:rsidRDefault="00E54285" w:rsidP="0022754E">
      <w:pPr>
        <w:pStyle w:val="ListNumber4"/>
      </w:pPr>
      <w:r w:rsidRPr="00847010">
        <w:t>[Mode of Communication]</w:t>
      </w:r>
    </w:p>
    <w:p w14:paraId="11D83AEE" w14:textId="77777777" w:rsidR="00E54285" w:rsidRPr="00847010" w:rsidRDefault="00E54285" w:rsidP="0022754E">
      <w:pPr>
        <w:pStyle w:val="ListNumber4"/>
      </w:pPr>
      <w:r w:rsidRPr="00847010">
        <w:t>[Ability to meet Criteria]</w:t>
      </w:r>
    </w:p>
    <w:p w14:paraId="2F597110" w14:textId="77777777" w:rsidR="00E54285" w:rsidRPr="00847010" w:rsidRDefault="00E54285" w:rsidP="0022754E">
      <w:pPr>
        <w:pStyle w:val="ListNumber4"/>
      </w:pPr>
      <w:r w:rsidRPr="00847010">
        <w:t>[Other Notes]</w:t>
      </w:r>
    </w:p>
    <w:p w14:paraId="155339EC" w14:textId="77777777" w:rsidR="00E54285" w:rsidRPr="00847010" w:rsidRDefault="00E54285" w:rsidP="0022754E">
      <w:pPr>
        <w:pStyle w:val="ListNumber2"/>
      </w:pPr>
      <w:r w:rsidRPr="00847010">
        <w:t>[Related Instruction Training Provider]</w:t>
      </w:r>
    </w:p>
    <w:p w14:paraId="34E1D4AC" w14:textId="77777777" w:rsidR="00E54285" w:rsidRPr="00847010" w:rsidRDefault="00E54285" w:rsidP="006D78E9">
      <w:pPr>
        <w:pStyle w:val="ListNumber4"/>
        <w:numPr>
          <w:ilvl w:val="0"/>
          <w:numId w:val="6"/>
        </w:numPr>
      </w:pPr>
      <w:r w:rsidRPr="00847010">
        <w:t>[Date of Quote]</w:t>
      </w:r>
    </w:p>
    <w:p w14:paraId="56A89E54" w14:textId="77777777" w:rsidR="00E54285" w:rsidRPr="00847010" w:rsidRDefault="00E54285" w:rsidP="006D78E9">
      <w:pPr>
        <w:pStyle w:val="ListNumber4"/>
        <w:numPr>
          <w:ilvl w:val="0"/>
          <w:numId w:val="6"/>
        </w:numPr>
      </w:pPr>
      <w:r w:rsidRPr="00847010">
        <w:t>[Mode of Communication]</w:t>
      </w:r>
    </w:p>
    <w:p w14:paraId="1DCEE02C" w14:textId="77777777" w:rsidR="00E54285" w:rsidRPr="00847010" w:rsidRDefault="00E54285" w:rsidP="006D78E9">
      <w:pPr>
        <w:pStyle w:val="ListNumber4"/>
        <w:numPr>
          <w:ilvl w:val="0"/>
          <w:numId w:val="6"/>
        </w:numPr>
      </w:pPr>
      <w:r w:rsidRPr="00847010">
        <w:t>[Ability to meet Criteria]</w:t>
      </w:r>
    </w:p>
    <w:p w14:paraId="247AC1CA" w14:textId="77777777" w:rsidR="00E54285" w:rsidRPr="00847010" w:rsidRDefault="00E54285" w:rsidP="006D78E9">
      <w:pPr>
        <w:pStyle w:val="ListNumber4"/>
        <w:numPr>
          <w:ilvl w:val="0"/>
          <w:numId w:val="6"/>
        </w:numPr>
      </w:pPr>
      <w:r w:rsidRPr="00847010">
        <w:t>[Other Notes]</w:t>
      </w:r>
    </w:p>
    <w:p w14:paraId="14693901" w14:textId="77777777" w:rsidR="00E54285" w:rsidRPr="00847010" w:rsidRDefault="00E54285" w:rsidP="0022754E">
      <w:pPr>
        <w:pStyle w:val="ListNumber2"/>
      </w:pPr>
      <w:r w:rsidRPr="00847010">
        <w:t>[Related Instruction Training Provider]</w:t>
      </w:r>
    </w:p>
    <w:p w14:paraId="23BC8DF1" w14:textId="77777777" w:rsidR="00E54285" w:rsidRPr="00847010" w:rsidRDefault="00E54285" w:rsidP="006D78E9">
      <w:pPr>
        <w:pStyle w:val="ListNumber4"/>
        <w:numPr>
          <w:ilvl w:val="0"/>
          <w:numId w:val="7"/>
        </w:numPr>
      </w:pPr>
      <w:r w:rsidRPr="00847010">
        <w:t>[Date of Quote]</w:t>
      </w:r>
    </w:p>
    <w:p w14:paraId="139E2155" w14:textId="77777777" w:rsidR="00E54285" w:rsidRPr="00847010" w:rsidRDefault="00E54285" w:rsidP="006D78E9">
      <w:pPr>
        <w:pStyle w:val="ListNumber4"/>
        <w:numPr>
          <w:ilvl w:val="0"/>
          <w:numId w:val="7"/>
        </w:numPr>
      </w:pPr>
      <w:r w:rsidRPr="00847010">
        <w:t>[Mode of Communication]</w:t>
      </w:r>
    </w:p>
    <w:p w14:paraId="347177FF" w14:textId="77777777" w:rsidR="00E54285" w:rsidRPr="00847010" w:rsidRDefault="00E54285" w:rsidP="006D78E9">
      <w:pPr>
        <w:pStyle w:val="ListNumber4"/>
        <w:numPr>
          <w:ilvl w:val="0"/>
          <w:numId w:val="7"/>
        </w:numPr>
      </w:pPr>
      <w:r w:rsidRPr="00847010">
        <w:t>[Ability to meet Criteria]</w:t>
      </w:r>
    </w:p>
    <w:p w14:paraId="00153B5F" w14:textId="77777777" w:rsidR="00E54285" w:rsidRPr="00507B8A" w:rsidRDefault="00E54285" w:rsidP="006D78E9">
      <w:pPr>
        <w:pStyle w:val="ListNumber4"/>
        <w:numPr>
          <w:ilvl w:val="0"/>
          <w:numId w:val="7"/>
        </w:numPr>
      </w:pPr>
      <w:r w:rsidRPr="00847010">
        <w:t>[Other Notes]</w:t>
      </w:r>
    </w:p>
    <w:p w14:paraId="11E5F70B" w14:textId="604D9CA5" w:rsidR="0022754E" w:rsidRDefault="00933FC6" w:rsidP="00933FC6">
      <w:pPr>
        <w:pStyle w:val="Heading2"/>
        <w:spacing w:after="240"/>
      </w:pPr>
      <w:r>
        <w:t xml:space="preserve">Step 3 (Part I): </w:t>
      </w:r>
      <w:r w:rsidRPr="009C39F9">
        <w:rPr>
          <w:rStyle w:val="BodyTextChar"/>
          <w:b w:val="0"/>
        </w:rPr>
        <w:t>List two or more people who were part of the d</w:t>
      </w:r>
      <w:r w:rsidR="00E54285" w:rsidRPr="009C39F9">
        <w:rPr>
          <w:rStyle w:val="BodyTextChar"/>
          <w:b w:val="0"/>
        </w:rPr>
        <w:t>ecision-making group</w:t>
      </w:r>
      <w:r w:rsidRPr="009C39F9">
        <w:rPr>
          <w:rStyle w:val="BodyTextChar"/>
          <w:b w:val="0"/>
        </w:rPr>
        <w:t xml:space="preserve"> for reviewing quotes and contributing to the final decision.</w:t>
      </w:r>
    </w:p>
    <w:p w14:paraId="2205B707" w14:textId="6A921A50" w:rsidR="00E54285" w:rsidRPr="00847010" w:rsidRDefault="00933FC6" w:rsidP="006D78E9">
      <w:pPr>
        <w:pStyle w:val="ListNumber2"/>
        <w:numPr>
          <w:ilvl w:val="0"/>
          <w:numId w:val="8"/>
        </w:numPr>
      </w:pPr>
      <w:r w:rsidRPr="00847010">
        <w:t xml:space="preserve"> </w:t>
      </w:r>
      <w:r w:rsidR="00E54285" w:rsidRPr="00847010">
        <w:t>[Name]</w:t>
      </w:r>
    </w:p>
    <w:p w14:paraId="504B4B6D" w14:textId="77777777" w:rsidR="00E54285" w:rsidRPr="00847010" w:rsidRDefault="00E54285" w:rsidP="006D78E9">
      <w:pPr>
        <w:pStyle w:val="ListNumber4"/>
        <w:numPr>
          <w:ilvl w:val="0"/>
          <w:numId w:val="9"/>
        </w:numPr>
      </w:pPr>
      <w:r w:rsidRPr="00847010">
        <w:t>[Title]</w:t>
      </w:r>
    </w:p>
    <w:p w14:paraId="7399842A" w14:textId="77777777" w:rsidR="00E54285" w:rsidRPr="00847010" w:rsidRDefault="00E54285" w:rsidP="0022754E">
      <w:pPr>
        <w:pStyle w:val="ListNumber2"/>
      </w:pPr>
      <w:r w:rsidRPr="00847010">
        <w:t>[Name]</w:t>
      </w:r>
    </w:p>
    <w:p w14:paraId="63702ADA" w14:textId="77777777" w:rsidR="00E54285" w:rsidRPr="00507B8A" w:rsidRDefault="00E54285" w:rsidP="006D78E9">
      <w:pPr>
        <w:pStyle w:val="ListNumber4"/>
        <w:numPr>
          <w:ilvl w:val="0"/>
          <w:numId w:val="10"/>
        </w:numPr>
      </w:pPr>
      <w:r w:rsidRPr="00847010">
        <w:t>[Title]</w:t>
      </w:r>
    </w:p>
    <w:p w14:paraId="36B0E6B3" w14:textId="529725AF" w:rsidR="00E83D33" w:rsidRDefault="00933FC6" w:rsidP="00933FC6">
      <w:pPr>
        <w:pStyle w:val="Heading2"/>
        <w:spacing w:after="240"/>
        <w:rPr>
          <w:b w:val="0"/>
        </w:rPr>
      </w:pPr>
      <w:r>
        <w:t xml:space="preserve">Step 3 (Part II): </w:t>
      </w:r>
      <w:r w:rsidRPr="009C39F9">
        <w:rPr>
          <w:rStyle w:val="BodyTextChar"/>
          <w:b w:val="0"/>
        </w:rPr>
        <w:t>List the final selection of training providers.</w:t>
      </w:r>
    </w:p>
    <w:p w14:paraId="0B8D999F" w14:textId="0C95BCCD" w:rsidR="00933FC6" w:rsidRDefault="00933FC6" w:rsidP="00933FC6">
      <w:pPr>
        <w:pStyle w:val="ListParagraph"/>
        <w:numPr>
          <w:ilvl w:val="0"/>
          <w:numId w:val="11"/>
        </w:numPr>
      </w:pPr>
      <w:r>
        <w:t>[Training Provider]</w:t>
      </w:r>
    </w:p>
    <w:p w14:paraId="25DF77C8" w14:textId="70E9B904" w:rsidR="00933FC6" w:rsidRPr="00933FC6" w:rsidRDefault="002A1AA2" w:rsidP="002A1AA2">
      <w:pPr>
        <w:pStyle w:val="ListParagraph"/>
        <w:numPr>
          <w:ilvl w:val="1"/>
          <w:numId w:val="11"/>
        </w:numPr>
      </w:pPr>
      <w:r w:rsidRPr="002A1AA2">
        <w:t>[Industry]: [</w:t>
      </w:r>
      <w:bookmarkStart w:id="0" w:name="_GoBack"/>
      <w:bookmarkEnd w:id="0"/>
      <w:r w:rsidRPr="002A1AA2">
        <w:t>Occupation]</w:t>
      </w:r>
    </w:p>
    <w:sectPr w:rsidR="00933FC6" w:rsidRPr="00933FC6" w:rsidSect="00C420B2">
      <w:headerReference w:type="default" r:id="rId11"/>
      <w:footerReference w:type="default" r:id="rId12"/>
      <w:type w:val="continuous"/>
      <w:pgSz w:w="12240" w:h="15840"/>
      <w:pgMar w:top="720" w:right="1440" w:bottom="1440" w:left="144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2482B" w14:textId="77777777" w:rsidR="006D78E9" w:rsidRDefault="006D78E9" w:rsidP="004C7141">
      <w:r>
        <w:separator/>
      </w:r>
    </w:p>
    <w:p w14:paraId="3F478658" w14:textId="77777777" w:rsidR="006D78E9" w:rsidRDefault="006D78E9" w:rsidP="004C7141"/>
  </w:endnote>
  <w:endnote w:type="continuationSeparator" w:id="0">
    <w:p w14:paraId="45868EF8" w14:textId="77777777" w:rsidR="006D78E9" w:rsidRDefault="006D78E9" w:rsidP="004C7141">
      <w:r>
        <w:continuationSeparator/>
      </w:r>
    </w:p>
    <w:p w14:paraId="5627A000" w14:textId="77777777" w:rsidR="006D78E9" w:rsidRDefault="006D78E9" w:rsidP="004C71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8492554"/>
      <w:docPartObj>
        <w:docPartGallery w:val="Page Numbers (Bottom of Page)"/>
        <w:docPartUnique/>
      </w:docPartObj>
    </w:sdtPr>
    <w:sdtEndPr/>
    <w:sdtContent>
      <w:p w14:paraId="72790B87" w14:textId="10747BB0" w:rsidR="00772CD0" w:rsidRDefault="00772CD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AA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979DB65" w14:textId="57C2D9FD" w:rsidR="00CB2FFC" w:rsidRPr="001C5CD9" w:rsidRDefault="00CB2FFC" w:rsidP="00772CD0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43B38" w14:textId="77777777" w:rsidR="006D78E9" w:rsidRDefault="006D78E9" w:rsidP="004C7141">
      <w:r>
        <w:separator/>
      </w:r>
    </w:p>
    <w:p w14:paraId="11309FD9" w14:textId="77777777" w:rsidR="006D78E9" w:rsidRDefault="006D78E9" w:rsidP="004C7141"/>
  </w:footnote>
  <w:footnote w:type="continuationSeparator" w:id="0">
    <w:p w14:paraId="3903993D" w14:textId="77777777" w:rsidR="006D78E9" w:rsidRDefault="006D78E9" w:rsidP="004C7141">
      <w:r>
        <w:continuationSeparator/>
      </w:r>
    </w:p>
    <w:p w14:paraId="5A1A916D" w14:textId="77777777" w:rsidR="006D78E9" w:rsidRDefault="006D78E9" w:rsidP="004C71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CD664" w14:textId="3578BDBC" w:rsidR="00020538" w:rsidRPr="00020538" w:rsidRDefault="00020538" w:rsidP="00962027">
    <w:pPr>
      <w:jc w:val="center"/>
      <w:rPr>
        <w:rFonts w:asciiTheme="minorHAnsi" w:hAnsiTheme="minorHAnsi"/>
      </w:rPr>
    </w:pPr>
    <w:r w:rsidRPr="00020538">
      <w:rPr>
        <w:rFonts w:asciiTheme="minorHAnsi" w:hAnsiTheme="minorHAnsi"/>
      </w:rPr>
      <w:t xml:space="preserve">Minnesota Dual Training Grant </w:t>
    </w:r>
  </w:p>
  <w:p w14:paraId="2D336AE8" w14:textId="0B4D1F20" w:rsidR="00962027" w:rsidRPr="00772CD0" w:rsidRDefault="00962027" w:rsidP="00962027">
    <w:pPr>
      <w:jc w:val="center"/>
      <w:rPr>
        <w:rFonts w:asciiTheme="minorHAnsi" w:hAnsiTheme="minorHAnsi"/>
        <w:sz w:val="28"/>
        <w:szCs w:val="28"/>
      </w:rPr>
    </w:pPr>
    <w:r w:rsidRPr="00772CD0">
      <w:rPr>
        <w:rFonts w:asciiTheme="minorHAnsi" w:hAnsiTheme="minorHAnsi"/>
        <w:sz w:val="28"/>
        <w:szCs w:val="28"/>
      </w:rPr>
      <w:t xml:space="preserve">Application Document </w:t>
    </w:r>
    <w:r w:rsidR="0022754E">
      <w:rPr>
        <w:rFonts w:asciiTheme="minorHAnsi" w:hAnsiTheme="minorHAnsi"/>
        <w:sz w:val="28"/>
        <w:szCs w:val="28"/>
      </w:rPr>
      <w:t>B</w:t>
    </w:r>
  </w:p>
  <w:p w14:paraId="0E6A3AF1" w14:textId="53D915F8" w:rsidR="00962027" w:rsidRPr="00962027" w:rsidRDefault="0022754E" w:rsidP="0022754E">
    <w:pPr>
      <w:spacing w:after="240"/>
      <w:jc w:val="center"/>
      <w:rPr>
        <w:rFonts w:asciiTheme="minorHAnsi" w:hAnsiTheme="minorHAnsi"/>
        <w:b/>
        <w:sz w:val="28"/>
        <w:szCs w:val="28"/>
      </w:rPr>
    </w:pPr>
    <w:r w:rsidRPr="0022754E">
      <w:rPr>
        <w:rFonts w:asciiTheme="minorHAnsi" w:hAnsiTheme="minorHAnsi"/>
        <w:b/>
        <w:sz w:val="28"/>
        <w:szCs w:val="28"/>
      </w:rPr>
      <w:t>Related Instruction Training Provider Sel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C094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902D90"/>
    <w:lvl w:ilvl="0">
      <w:start w:val="1"/>
      <w:numFmt w:val="lowerLetter"/>
      <w:pStyle w:val="ListNumber4"/>
      <w:lvlText w:val="%1."/>
      <w:lvlJc w:val="left"/>
      <w:pPr>
        <w:ind w:left="1440" w:hanging="360"/>
      </w:pPr>
    </w:lvl>
  </w:abstractNum>
  <w:abstractNum w:abstractNumId="2" w15:restartNumberingAfterBreak="0">
    <w:nsid w:val="FFFFFF7E"/>
    <w:multiLevelType w:val="singleLevel"/>
    <w:tmpl w:val="A6686B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263A9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9C4F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4A0D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06E05C"/>
    <w:lvl w:ilvl="0">
      <w:start w:val="1"/>
      <w:numFmt w:val="bullet"/>
      <w:pStyle w:val="ListBullet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05EEFA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6CD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EAD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4A27A0"/>
    <w:multiLevelType w:val="hybridMultilevel"/>
    <w:tmpl w:val="C03A0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0"/>
  </w:num>
  <w:num w:numId="12">
    <w:abstractNumId w:val="9"/>
  </w:num>
  <w:num w:numId="13">
    <w:abstractNumId w:val="5"/>
  </w:num>
  <w:num w:numId="14">
    <w:abstractNumId w:val="4"/>
  </w:num>
  <w:num w:numId="15">
    <w:abstractNumId w:val="8"/>
  </w:num>
  <w:num w:numId="1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17"/>
    <w:rsid w:val="000019D4"/>
    <w:rsid w:val="00002168"/>
    <w:rsid w:val="00004FED"/>
    <w:rsid w:val="00012004"/>
    <w:rsid w:val="00015C90"/>
    <w:rsid w:val="00020538"/>
    <w:rsid w:val="00020EF6"/>
    <w:rsid w:val="00023FAC"/>
    <w:rsid w:val="00024566"/>
    <w:rsid w:val="00026057"/>
    <w:rsid w:val="0002644B"/>
    <w:rsid w:val="00032A6D"/>
    <w:rsid w:val="00035310"/>
    <w:rsid w:val="00035BC6"/>
    <w:rsid w:val="00037B86"/>
    <w:rsid w:val="00037DD1"/>
    <w:rsid w:val="00040999"/>
    <w:rsid w:val="00042217"/>
    <w:rsid w:val="000449DC"/>
    <w:rsid w:val="00044E13"/>
    <w:rsid w:val="000529D0"/>
    <w:rsid w:val="00052D17"/>
    <w:rsid w:val="00053A89"/>
    <w:rsid w:val="00055B0F"/>
    <w:rsid w:val="00056578"/>
    <w:rsid w:val="000566FC"/>
    <w:rsid w:val="00060B57"/>
    <w:rsid w:val="00063E11"/>
    <w:rsid w:val="00064888"/>
    <w:rsid w:val="00067ED9"/>
    <w:rsid w:val="00072056"/>
    <w:rsid w:val="00075ABE"/>
    <w:rsid w:val="00083C37"/>
    <w:rsid w:val="00087023"/>
    <w:rsid w:val="0009026C"/>
    <w:rsid w:val="00092068"/>
    <w:rsid w:val="000931C5"/>
    <w:rsid w:val="000A0055"/>
    <w:rsid w:val="000A231F"/>
    <w:rsid w:val="000A35D1"/>
    <w:rsid w:val="000A422A"/>
    <w:rsid w:val="000A73B0"/>
    <w:rsid w:val="000B0C1D"/>
    <w:rsid w:val="000B0FC3"/>
    <w:rsid w:val="000B1FA5"/>
    <w:rsid w:val="000B56D3"/>
    <w:rsid w:val="000B5861"/>
    <w:rsid w:val="000C396A"/>
    <w:rsid w:val="000C5734"/>
    <w:rsid w:val="000C7638"/>
    <w:rsid w:val="000C7A05"/>
    <w:rsid w:val="000D0052"/>
    <w:rsid w:val="000D076E"/>
    <w:rsid w:val="000D133D"/>
    <w:rsid w:val="000D1548"/>
    <w:rsid w:val="000D34F6"/>
    <w:rsid w:val="000D3D3A"/>
    <w:rsid w:val="000D6357"/>
    <w:rsid w:val="000D66A7"/>
    <w:rsid w:val="000D7A6D"/>
    <w:rsid w:val="000E779D"/>
    <w:rsid w:val="000F7F40"/>
    <w:rsid w:val="001002A2"/>
    <w:rsid w:val="001002C2"/>
    <w:rsid w:val="001013E3"/>
    <w:rsid w:val="0010189B"/>
    <w:rsid w:val="001056C9"/>
    <w:rsid w:val="00107172"/>
    <w:rsid w:val="00111C03"/>
    <w:rsid w:val="00113CB9"/>
    <w:rsid w:val="001142A6"/>
    <w:rsid w:val="001142C7"/>
    <w:rsid w:val="001169E2"/>
    <w:rsid w:val="00117FCD"/>
    <w:rsid w:val="001210FC"/>
    <w:rsid w:val="001250B6"/>
    <w:rsid w:val="0012510F"/>
    <w:rsid w:val="00126FB0"/>
    <w:rsid w:val="00130E81"/>
    <w:rsid w:val="0013406B"/>
    <w:rsid w:val="001354FC"/>
    <w:rsid w:val="00136539"/>
    <w:rsid w:val="001367B0"/>
    <w:rsid w:val="00136AF5"/>
    <w:rsid w:val="0014446D"/>
    <w:rsid w:val="001449C7"/>
    <w:rsid w:val="00151867"/>
    <w:rsid w:val="00151A07"/>
    <w:rsid w:val="0015248A"/>
    <w:rsid w:val="001551B3"/>
    <w:rsid w:val="001552CF"/>
    <w:rsid w:val="0015711B"/>
    <w:rsid w:val="001578C7"/>
    <w:rsid w:val="001620F8"/>
    <w:rsid w:val="00163C22"/>
    <w:rsid w:val="00170796"/>
    <w:rsid w:val="00171D24"/>
    <w:rsid w:val="00174B1E"/>
    <w:rsid w:val="00175435"/>
    <w:rsid w:val="00181351"/>
    <w:rsid w:val="00185B57"/>
    <w:rsid w:val="00186592"/>
    <w:rsid w:val="00192B54"/>
    <w:rsid w:val="001A147E"/>
    <w:rsid w:val="001A1FF7"/>
    <w:rsid w:val="001A54DB"/>
    <w:rsid w:val="001A555D"/>
    <w:rsid w:val="001B330F"/>
    <w:rsid w:val="001B6BC8"/>
    <w:rsid w:val="001C2280"/>
    <w:rsid w:val="001C46A0"/>
    <w:rsid w:val="001C5CD9"/>
    <w:rsid w:val="001C5E60"/>
    <w:rsid w:val="001C6D5D"/>
    <w:rsid w:val="001C71D5"/>
    <w:rsid w:val="001C750C"/>
    <w:rsid w:val="001D092D"/>
    <w:rsid w:val="001D1015"/>
    <w:rsid w:val="001D1572"/>
    <w:rsid w:val="001D661C"/>
    <w:rsid w:val="001D721A"/>
    <w:rsid w:val="001E1430"/>
    <w:rsid w:val="001E1ABE"/>
    <w:rsid w:val="001E2ADE"/>
    <w:rsid w:val="001E3B80"/>
    <w:rsid w:val="001E52A0"/>
    <w:rsid w:val="001E7755"/>
    <w:rsid w:val="001F6FBF"/>
    <w:rsid w:val="001F72F4"/>
    <w:rsid w:val="0020647A"/>
    <w:rsid w:val="0020665A"/>
    <w:rsid w:val="002071D2"/>
    <w:rsid w:val="00210E46"/>
    <w:rsid w:val="00212FDA"/>
    <w:rsid w:val="00216BDB"/>
    <w:rsid w:val="00217A92"/>
    <w:rsid w:val="0022299D"/>
    <w:rsid w:val="0022754E"/>
    <w:rsid w:val="00232F62"/>
    <w:rsid w:val="00233553"/>
    <w:rsid w:val="002367F4"/>
    <w:rsid w:val="00237003"/>
    <w:rsid w:val="0024299D"/>
    <w:rsid w:val="0025011A"/>
    <w:rsid w:val="00252660"/>
    <w:rsid w:val="00254530"/>
    <w:rsid w:val="00257A72"/>
    <w:rsid w:val="002602AE"/>
    <w:rsid w:val="002612CD"/>
    <w:rsid w:val="002620C6"/>
    <w:rsid w:val="00265009"/>
    <w:rsid w:val="002663AB"/>
    <w:rsid w:val="002700AC"/>
    <w:rsid w:val="002724D5"/>
    <w:rsid w:val="002800EC"/>
    <w:rsid w:val="00281D06"/>
    <w:rsid w:val="0028206D"/>
    <w:rsid w:val="002845B2"/>
    <w:rsid w:val="00284C78"/>
    <w:rsid w:val="00285DEA"/>
    <w:rsid w:val="00286CFA"/>
    <w:rsid w:val="00287E81"/>
    <w:rsid w:val="00293877"/>
    <w:rsid w:val="00294F94"/>
    <w:rsid w:val="002979FC"/>
    <w:rsid w:val="00297E68"/>
    <w:rsid w:val="002A10D7"/>
    <w:rsid w:val="002A1AA2"/>
    <w:rsid w:val="002A2837"/>
    <w:rsid w:val="002A6CD4"/>
    <w:rsid w:val="002A6FCE"/>
    <w:rsid w:val="002B5884"/>
    <w:rsid w:val="002B5EC2"/>
    <w:rsid w:val="002B6401"/>
    <w:rsid w:val="002C77C9"/>
    <w:rsid w:val="002D1801"/>
    <w:rsid w:val="002D32C5"/>
    <w:rsid w:val="002D551C"/>
    <w:rsid w:val="002D7543"/>
    <w:rsid w:val="002D77FD"/>
    <w:rsid w:val="002E0A2C"/>
    <w:rsid w:val="002F11EA"/>
    <w:rsid w:val="002F3072"/>
    <w:rsid w:val="002F6B1A"/>
    <w:rsid w:val="002F7596"/>
    <w:rsid w:val="00304324"/>
    <w:rsid w:val="00304A43"/>
    <w:rsid w:val="00307FD0"/>
    <w:rsid w:val="00311D63"/>
    <w:rsid w:val="00313AA2"/>
    <w:rsid w:val="00315D33"/>
    <w:rsid w:val="00316D8B"/>
    <w:rsid w:val="00317239"/>
    <w:rsid w:val="003174F6"/>
    <w:rsid w:val="003207FE"/>
    <w:rsid w:val="003212A1"/>
    <w:rsid w:val="00321A47"/>
    <w:rsid w:val="00324F98"/>
    <w:rsid w:val="00326C76"/>
    <w:rsid w:val="0032792E"/>
    <w:rsid w:val="003318B3"/>
    <w:rsid w:val="003323F7"/>
    <w:rsid w:val="00332932"/>
    <w:rsid w:val="0033669B"/>
    <w:rsid w:val="00341C8F"/>
    <w:rsid w:val="00343FA5"/>
    <w:rsid w:val="00347B80"/>
    <w:rsid w:val="00353DCC"/>
    <w:rsid w:val="00356D90"/>
    <w:rsid w:val="003604F2"/>
    <w:rsid w:val="00360BE5"/>
    <w:rsid w:val="003630BE"/>
    <w:rsid w:val="00371057"/>
    <w:rsid w:val="00373624"/>
    <w:rsid w:val="00373E59"/>
    <w:rsid w:val="00376A1A"/>
    <w:rsid w:val="00380B9E"/>
    <w:rsid w:val="0038118F"/>
    <w:rsid w:val="003833C4"/>
    <w:rsid w:val="00384395"/>
    <w:rsid w:val="0039027C"/>
    <w:rsid w:val="00390B38"/>
    <w:rsid w:val="00391AAC"/>
    <w:rsid w:val="003A03F8"/>
    <w:rsid w:val="003A1964"/>
    <w:rsid w:val="003A3A86"/>
    <w:rsid w:val="003A7C40"/>
    <w:rsid w:val="003B060F"/>
    <w:rsid w:val="003B1FAF"/>
    <w:rsid w:val="003B4F72"/>
    <w:rsid w:val="003C1510"/>
    <w:rsid w:val="003C5576"/>
    <w:rsid w:val="003C7C8C"/>
    <w:rsid w:val="003D2343"/>
    <w:rsid w:val="003D511B"/>
    <w:rsid w:val="003D655C"/>
    <w:rsid w:val="003E0BB9"/>
    <w:rsid w:val="003E1554"/>
    <w:rsid w:val="003E24E9"/>
    <w:rsid w:val="003E3DAC"/>
    <w:rsid w:val="003F4019"/>
    <w:rsid w:val="00404903"/>
    <w:rsid w:val="00405128"/>
    <w:rsid w:val="00405455"/>
    <w:rsid w:val="00406F9F"/>
    <w:rsid w:val="00407616"/>
    <w:rsid w:val="0041004A"/>
    <w:rsid w:val="00410A5D"/>
    <w:rsid w:val="004122F0"/>
    <w:rsid w:val="004123B6"/>
    <w:rsid w:val="004147C5"/>
    <w:rsid w:val="00415252"/>
    <w:rsid w:val="00415445"/>
    <w:rsid w:val="00423123"/>
    <w:rsid w:val="004315D1"/>
    <w:rsid w:val="00436A6F"/>
    <w:rsid w:val="00436D0B"/>
    <w:rsid w:val="004440E8"/>
    <w:rsid w:val="0045133D"/>
    <w:rsid w:val="00451815"/>
    <w:rsid w:val="004530C2"/>
    <w:rsid w:val="00455479"/>
    <w:rsid w:val="0045687D"/>
    <w:rsid w:val="00461D0C"/>
    <w:rsid w:val="00463A7F"/>
    <w:rsid w:val="00470C16"/>
    <w:rsid w:val="00470D7D"/>
    <w:rsid w:val="00473CA3"/>
    <w:rsid w:val="004746DC"/>
    <w:rsid w:val="00474AE0"/>
    <w:rsid w:val="00475221"/>
    <w:rsid w:val="00475592"/>
    <w:rsid w:val="004759E6"/>
    <w:rsid w:val="004765BD"/>
    <w:rsid w:val="00476837"/>
    <w:rsid w:val="004811E0"/>
    <w:rsid w:val="004818CF"/>
    <w:rsid w:val="00481B42"/>
    <w:rsid w:val="00481D8B"/>
    <w:rsid w:val="0048520C"/>
    <w:rsid w:val="00485442"/>
    <w:rsid w:val="00490FD6"/>
    <w:rsid w:val="0049143A"/>
    <w:rsid w:val="00496B05"/>
    <w:rsid w:val="00496FFC"/>
    <w:rsid w:val="004978C5"/>
    <w:rsid w:val="004A1013"/>
    <w:rsid w:val="004A425A"/>
    <w:rsid w:val="004A4604"/>
    <w:rsid w:val="004A6209"/>
    <w:rsid w:val="004A7D0C"/>
    <w:rsid w:val="004B28FB"/>
    <w:rsid w:val="004C0495"/>
    <w:rsid w:val="004C1681"/>
    <w:rsid w:val="004C36CD"/>
    <w:rsid w:val="004C7141"/>
    <w:rsid w:val="004D2587"/>
    <w:rsid w:val="004D2914"/>
    <w:rsid w:val="004D33FB"/>
    <w:rsid w:val="004D4AE9"/>
    <w:rsid w:val="004D72CF"/>
    <w:rsid w:val="004E50F9"/>
    <w:rsid w:val="004E52BC"/>
    <w:rsid w:val="004E7B3E"/>
    <w:rsid w:val="004F775C"/>
    <w:rsid w:val="00506851"/>
    <w:rsid w:val="00506D0F"/>
    <w:rsid w:val="00506FD1"/>
    <w:rsid w:val="00511A11"/>
    <w:rsid w:val="00513609"/>
    <w:rsid w:val="00514DFF"/>
    <w:rsid w:val="0051552D"/>
    <w:rsid w:val="00515B84"/>
    <w:rsid w:val="00525239"/>
    <w:rsid w:val="00534B5C"/>
    <w:rsid w:val="00535979"/>
    <w:rsid w:val="00536DA8"/>
    <w:rsid w:val="005430C0"/>
    <w:rsid w:val="005478DB"/>
    <w:rsid w:val="00552323"/>
    <w:rsid w:val="005553DE"/>
    <w:rsid w:val="00555B4F"/>
    <w:rsid w:val="005614B3"/>
    <w:rsid w:val="00563980"/>
    <w:rsid w:val="00566287"/>
    <w:rsid w:val="00567022"/>
    <w:rsid w:val="00571DA1"/>
    <w:rsid w:val="0057756D"/>
    <w:rsid w:val="005802B7"/>
    <w:rsid w:val="00580B05"/>
    <w:rsid w:val="00581331"/>
    <w:rsid w:val="00583295"/>
    <w:rsid w:val="005837BA"/>
    <w:rsid w:val="0058700C"/>
    <w:rsid w:val="00592CA2"/>
    <w:rsid w:val="0059385B"/>
    <w:rsid w:val="005A43CF"/>
    <w:rsid w:val="005A5BA2"/>
    <w:rsid w:val="005A62BB"/>
    <w:rsid w:val="005A656B"/>
    <w:rsid w:val="005A67EE"/>
    <w:rsid w:val="005A6A2F"/>
    <w:rsid w:val="005B1377"/>
    <w:rsid w:val="005B6D01"/>
    <w:rsid w:val="005C1A2A"/>
    <w:rsid w:val="005C1E0F"/>
    <w:rsid w:val="005D2D00"/>
    <w:rsid w:val="005D37BB"/>
    <w:rsid w:val="005D535E"/>
    <w:rsid w:val="005D6838"/>
    <w:rsid w:val="005D6A9C"/>
    <w:rsid w:val="005D729B"/>
    <w:rsid w:val="005E2090"/>
    <w:rsid w:val="005E2270"/>
    <w:rsid w:val="005E4BE9"/>
    <w:rsid w:val="005F62E6"/>
    <w:rsid w:val="00601761"/>
    <w:rsid w:val="00601A27"/>
    <w:rsid w:val="0060481B"/>
    <w:rsid w:val="0061204C"/>
    <w:rsid w:val="00620B33"/>
    <w:rsid w:val="006238D6"/>
    <w:rsid w:val="00627EF3"/>
    <w:rsid w:val="0063177D"/>
    <w:rsid w:val="00632EB4"/>
    <w:rsid w:val="0063487D"/>
    <w:rsid w:val="0063595A"/>
    <w:rsid w:val="00637A7E"/>
    <w:rsid w:val="00641E6A"/>
    <w:rsid w:val="00643CC6"/>
    <w:rsid w:val="00647223"/>
    <w:rsid w:val="00650D19"/>
    <w:rsid w:val="00651512"/>
    <w:rsid w:val="00652555"/>
    <w:rsid w:val="006574CB"/>
    <w:rsid w:val="00657534"/>
    <w:rsid w:val="00660DB4"/>
    <w:rsid w:val="00663FE0"/>
    <w:rsid w:val="006643B2"/>
    <w:rsid w:val="006659A5"/>
    <w:rsid w:val="00670C01"/>
    <w:rsid w:val="006724FC"/>
    <w:rsid w:val="00672BB4"/>
    <w:rsid w:val="006760CE"/>
    <w:rsid w:val="00677A89"/>
    <w:rsid w:val="00680A63"/>
    <w:rsid w:val="00680AC2"/>
    <w:rsid w:val="006863FA"/>
    <w:rsid w:val="00687554"/>
    <w:rsid w:val="00691B61"/>
    <w:rsid w:val="00695C2F"/>
    <w:rsid w:val="00696A72"/>
    <w:rsid w:val="006A1E70"/>
    <w:rsid w:val="006A2EBE"/>
    <w:rsid w:val="006A62A9"/>
    <w:rsid w:val="006A6AD2"/>
    <w:rsid w:val="006A6E0D"/>
    <w:rsid w:val="006A708E"/>
    <w:rsid w:val="006B4950"/>
    <w:rsid w:val="006C0C27"/>
    <w:rsid w:val="006C1FB6"/>
    <w:rsid w:val="006C203C"/>
    <w:rsid w:val="006C34CF"/>
    <w:rsid w:val="006C3A13"/>
    <w:rsid w:val="006C611F"/>
    <w:rsid w:val="006D4C9B"/>
    <w:rsid w:val="006D78E9"/>
    <w:rsid w:val="006E08BA"/>
    <w:rsid w:val="006E1B99"/>
    <w:rsid w:val="006E37DC"/>
    <w:rsid w:val="006E4A64"/>
    <w:rsid w:val="006E7209"/>
    <w:rsid w:val="006F0C84"/>
    <w:rsid w:val="006F262E"/>
    <w:rsid w:val="006F37B2"/>
    <w:rsid w:val="006F6509"/>
    <w:rsid w:val="00700BE4"/>
    <w:rsid w:val="00702099"/>
    <w:rsid w:val="0070347D"/>
    <w:rsid w:val="0070470D"/>
    <w:rsid w:val="00704964"/>
    <w:rsid w:val="00704C92"/>
    <w:rsid w:val="007067DE"/>
    <w:rsid w:val="0071379C"/>
    <w:rsid w:val="00716163"/>
    <w:rsid w:val="00720441"/>
    <w:rsid w:val="0072144A"/>
    <w:rsid w:val="00730A3A"/>
    <w:rsid w:val="00732652"/>
    <w:rsid w:val="00737B58"/>
    <w:rsid w:val="00740B98"/>
    <w:rsid w:val="00745368"/>
    <w:rsid w:val="00745DD5"/>
    <w:rsid w:val="0074694B"/>
    <w:rsid w:val="00754F82"/>
    <w:rsid w:val="00755B86"/>
    <w:rsid w:val="00760C8C"/>
    <w:rsid w:val="0076180B"/>
    <w:rsid w:val="00761A1D"/>
    <w:rsid w:val="00761CBF"/>
    <w:rsid w:val="00763729"/>
    <w:rsid w:val="007712C5"/>
    <w:rsid w:val="00772ADD"/>
    <w:rsid w:val="00772CD0"/>
    <w:rsid w:val="007760F7"/>
    <w:rsid w:val="0077661C"/>
    <w:rsid w:val="00782AAD"/>
    <w:rsid w:val="00790C3C"/>
    <w:rsid w:val="0079196A"/>
    <w:rsid w:val="00794FB5"/>
    <w:rsid w:val="007A38EC"/>
    <w:rsid w:val="007A59BF"/>
    <w:rsid w:val="007A6DFC"/>
    <w:rsid w:val="007B1B4E"/>
    <w:rsid w:val="007B30C0"/>
    <w:rsid w:val="007B34A3"/>
    <w:rsid w:val="007B36B4"/>
    <w:rsid w:val="007B4739"/>
    <w:rsid w:val="007B688B"/>
    <w:rsid w:val="007B6894"/>
    <w:rsid w:val="007B712A"/>
    <w:rsid w:val="007C1318"/>
    <w:rsid w:val="007C3FDA"/>
    <w:rsid w:val="007C4397"/>
    <w:rsid w:val="007C68C0"/>
    <w:rsid w:val="007D332D"/>
    <w:rsid w:val="007D5A27"/>
    <w:rsid w:val="007D6236"/>
    <w:rsid w:val="007D7D5C"/>
    <w:rsid w:val="007E1DBA"/>
    <w:rsid w:val="007E68BA"/>
    <w:rsid w:val="007E7DCD"/>
    <w:rsid w:val="007F2452"/>
    <w:rsid w:val="007F6976"/>
    <w:rsid w:val="007F7D8F"/>
    <w:rsid w:val="0080109C"/>
    <w:rsid w:val="008018C7"/>
    <w:rsid w:val="00801E2C"/>
    <w:rsid w:val="00803806"/>
    <w:rsid w:val="00804629"/>
    <w:rsid w:val="00804CB8"/>
    <w:rsid w:val="00806A3C"/>
    <w:rsid w:val="008151ED"/>
    <w:rsid w:val="00816F53"/>
    <w:rsid w:val="0082472D"/>
    <w:rsid w:val="008252C6"/>
    <w:rsid w:val="00827C40"/>
    <w:rsid w:val="00835A1B"/>
    <w:rsid w:val="00845943"/>
    <w:rsid w:val="00846FB7"/>
    <w:rsid w:val="00847B49"/>
    <w:rsid w:val="00850EAC"/>
    <w:rsid w:val="00852A46"/>
    <w:rsid w:val="0085574A"/>
    <w:rsid w:val="00860925"/>
    <w:rsid w:val="00863BCD"/>
    <w:rsid w:val="00863FF2"/>
    <w:rsid w:val="00875D61"/>
    <w:rsid w:val="00886FBF"/>
    <w:rsid w:val="00887DDC"/>
    <w:rsid w:val="00894530"/>
    <w:rsid w:val="0089706D"/>
    <w:rsid w:val="008A32F0"/>
    <w:rsid w:val="008A4F46"/>
    <w:rsid w:val="008A7075"/>
    <w:rsid w:val="008A7269"/>
    <w:rsid w:val="008B19E0"/>
    <w:rsid w:val="008B246C"/>
    <w:rsid w:val="008B3718"/>
    <w:rsid w:val="008B74C7"/>
    <w:rsid w:val="008C6056"/>
    <w:rsid w:val="008D1213"/>
    <w:rsid w:val="008D2E25"/>
    <w:rsid w:val="008D35BD"/>
    <w:rsid w:val="008D36C8"/>
    <w:rsid w:val="008D5464"/>
    <w:rsid w:val="008E167D"/>
    <w:rsid w:val="008E2A6F"/>
    <w:rsid w:val="008E3D2B"/>
    <w:rsid w:val="008E3E4C"/>
    <w:rsid w:val="008E5BD1"/>
    <w:rsid w:val="008F15E7"/>
    <w:rsid w:val="008F3825"/>
    <w:rsid w:val="008F41E1"/>
    <w:rsid w:val="0090307E"/>
    <w:rsid w:val="00903D44"/>
    <w:rsid w:val="00905880"/>
    <w:rsid w:val="0090784C"/>
    <w:rsid w:val="00910927"/>
    <w:rsid w:val="0091123C"/>
    <w:rsid w:val="00923335"/>
    <w:rsid w:val="009257F7"/>
    <w:rsid w:val="00927057"/>
    <w:rsid w:val="009272DA"/>
    <w:rsid w:val="009337C8"/>
    <w:rsid w:val="00933ECA"/>
    <w:rsid w:val="00933FC6"/>
    <w:rsid w:val="00937DCB"/>
    <w:rsid w:val="009408F9"/>
    <w:rsid w:val="00952DF3"/>
    <w:rsid w:val="0095735A"/>
    <w:rsid w:val="00962027"/>
    <w:rsid w:val="00962486"/>
    <w:rsid w:val="00967041"/>
    <w:rsid w:val="009737F1"/>
    <w:rsid w:val="00976927"/>
    <w:rsid w:val="00980C8C"/>
    <w:rsid w:val="00981A5E"/>
    <w:rsid w:val="00981C7F"/>
    <w:rsid w:val="009830DA"/>
    <w:rsid w:val="00992C57"/>
    <w:rsid w:val="00996710"/>
    <w:rsid w:val="009A77DE"/>
    <w:rsid w:val="009B399A"/>
    <w:rsid w:val="009B6D85"/>
    <w:rsid w:val="009C34C8"/>
    <w:rsid w:val="009C39F9"/>
    <w:rsid w:val="009C7472"/>
    <w:rsid w:val="009C7513"/>
    <w:rsid w:val="009D5B2A"/>
    <w:rsid w:val="009D6FF0"/>
    <w:rsid w:val="009E0DFA"/>
    <w:rsid w:val="009E6763"/>
    <w:rsid w:val="009F1359"/>
    <w:rsid w:val="009F1E17"/>
    <w:rsid w:val="009F29C9"/>
    <w:rsid w:val="009F5106"/>
    <w:rsid w:val="00A00678"/>
    <w:rsid w:val="00A04D53"/>
    <w:rsid w:val="00A052AC"/>
    <w:rsid w:val="00A126F0"/>
    <w:rsid w:val="00A1379B"/>
    <w:rsid w:val="00A14A27"/>
    <w:rsid w:val="00A14C2B"/>
    <w:rsid w:val="00A16096"/>
    <w:rsid w:val="00A17B85"/>
    <w:rsid w:val="00A17E38"/>
    <w:rsid w:val="00A23307"/>
    <w:rsid w:val="00A31732"/>
    <w:rsid w:val="00A32D7B"/>
    <w:rsid w:val="00A33148"/>
    <w:rsid w:val="00A33F5F"/>
    <w:rsid w:val="00A3574F"/>
    <w:rsid w:val="00A367D7"/>
    <w:rsid w:val="00A4127F"/>
    <w:rsid w:val="00A4256B"/>
    <w:rsid w:val="00A44BCC"/>
    <w:rsid w:val="00A45D58"/>
    <w:rsid w:val="00A462FA"/>
    <w:rsid w:val="00A506CF"/>
    <w:rsid w:val="00A539F3"/>
    <w:rsid w:val="00A53FD0"/>
    <w:rsid w:val="00A54AEF"/>
    <w:rsid w:val="00A703E2"/>
    <w:rsid w:val="00A73845"/>
    <w:rsid w:val="00A74929"/>
    <w:rsid w:val="00A857DE"/>
    <w:rsid w:val="00A93FE9"/>
    <w:rsid w:val="00A970F4"/>
    <w:rsid w:val="00AA00BE"/>
    <w:rsid w:val="00AA5C5B"/>
    <w:rsid w:val="00AB01BC"/>
    <w:rsid w:val="00AB0718"/>
    <w:rsid w:val="00AB082E"/>
    <w:rsid w:val="00AC185C"/>
    <w:rsid w:val="00AD2EA0"/>
    <w:rsid w:val="00AD6D6D"/>
    <w:rsid w:val="00AE0917"/>
    <w:rsid w:val="00AF112D"/>
    <w:rsid w:val="00AF5380"/>
    <w:rsid w:val="00B0117A"/>
    <w:rsid w:val="00B03E8B"/>
    <w:rsid w:val="00B046C5"/>
    <w:rsid w:val="00B053F3"/>
    <w:rsid w:val="00B120A5"/>
    <w:rsid w:val="00B14BDA"/>
    <w:rsid w:val="00B15793"/>
    <w:rsid w:val="00B202E6"/>
    <w:rsid w:val="00B252EC"/>
    <w:rsid w:val="00B27CB3"/>
    <w:rsid w:val="00B31441"/>
    <w:rsid w:val="00B32EEC"/>
    <w:rsid w:val="00B373A5"/>
    <w:rsid w:val="00B41844"/>
    <w:rsid w:val="00B4296A"/>
    <w:rsid w:val="00B45C45"/>
    <w:rsid w:val="00B47399"/>
    <w:rsid w:val="00B502A4"/>
    <w:rsid w:val="00B50824"/>
    <w:rsid w:val="00B50854"/>
    <w:rsid w:val="00B5266D"/>
    <w:rsid w:val="00B6051B"/>
    <w:rsid w:val="00B60E82"/>
    <w:rsid w:val="00B6291F"/>
    <w:rsid w:val="00B62B91"/>
    <w:rsid w:val="00B660C6"/>
    <w:rsid w:val="00B67764"/>
    <w:rsid w:val="00B76BFA"/>
    <w:rsid w:val="00B82E69"/>
    <w:rsid w:val="00B83EFD"/>
    <w:rsid w:val="00B842E1"/>
    <w:rsid w:val="00B85056"/>
    <w:rsid w:val="00B87B3E"/>
    <w:rsid w:val="00B9026A"/>
    <w:rsid w:val="00B90C14"/>
    <w:rsid w:val="00B9617D"/>
    <w:rsid w:val="00BA3E34"/>
    <w:rsid w:val="00BA6BBE"/>
    <w:rsid w:val="00BB30E4"/>
    <w:rsid w:val="00BB335F"/>
    <w:rsid w:val="00BC4F48"/>
    <w:rsid w:val="00BC61EB"/>
    <w:rsid w:val="00BC62EC"/>
    <w:rsid w:val="00BC72A6"/>
    <w:rsid w:val="00BC7777"/>
    <w:rsid w:val="00BC7E72"/>
    <w:rsid w:val="00BD1F54"/>
    <w:rsid w:val="00BD2D07"/>
    <w:rsid w:val="00BD3861"/>
    <w:rsid w:val="00BD6BE2"/>
    <w:rsid w:val="00BE6CB0"/>
    <w:rsid w:val="00BF431B"/>
    <w:rsid w:val="00BF6581"/>
    <w:rsid w:val="00C00725"/>
    <w:rsid w:val="00C01DD8"/>
    <w:rsid w:val="00C0576E"/>
    <w:rsid w:val="00C05906"/>
    <w:rsid w:val="00C079BF"/>
    <w:rsid w:val="00C10DD0"/>
    <w:rsid w:val="00C127BD"/>
    <w:rsid w:val="00C13C68"/>
    <w:rsid w:val="00C201A7"/>
    <w:rsid w:val="00C2115D"/>
    <w:rsid w:val="00C21D35"/>
    <w:rsid w:val="00C220B3"/>
    <w:rsid w:val="00C25ADE"/>
    <w:rsid w:val="00C309EF"/>
    <w:rsid w:val="00C31315"/>
    <w:rsid w:val="00C40569"/>
    <w:rsid w:val="00C419A7"/>
    <w:rsid w:val="00C420B2"/>
    <w:rsid w:val="00C4212B"/>
    <w:rsid w:val="00C42694"/>
    <w:rsid w:val="00C42CB2"/>
    <w:rsid w:val="00C432AD"/>
    <w:rsid w:val="00C448B3"/>
    <w:rsid w:val="00C45DE6"/>
    <w:rsid w:val="00C47DFC"/>
    <w:rsid w:val="00C50BBC"/>
    <w:rsid w:val="00C51D54"/>
    <w:rsid w:val="00C53856"/>
    <w:rsid w:val="00C55660"/>
    <w:rsid w:val="00C577C5"/>
    <w:rsid w:val="00C613D4"/>
    <w:rsid w:val="00C6158B"/>
    <w:rsid w:val="00C6247C"/>
    <w:rsid w:val="00C65CC9"/>
    <w:rsid w:val="00C83045"/>
    <w:rsid w:val="00C8317B"/>
    <w:rsid w:val="00C8356D"/>
    <w:rsid w:val="00C838D5"/>
    <w:rsid w:val="00C860EB"/>
    <w:rsid w:val="00C870BA"/>
    <w:rsid w:val="00C90185"/>
    <w:rsid w:val="00C91AB0"/>
    <w:rsid w:val="00C96B9D"/>
    <w:rsid w:val="00CA2E21"/>
    <w:rsid w:val="00CB21DB"/>
    <w:rsid w:val="00CB2FFC"/>
    <w:rsid w:val="00CC2E10"/>
    <w:rsid w:val="00CC50AF"/>
    <w:rsid w:val="00CC534E"/>
    <w:rsid w:val="00CC6E6B"/>
    <w:rsid w:val="00CD0953"/>
    <w:rsid w:val="00CD1C47"/>
    <w:rsid w:val="00CD5EB7"/>
    <w:rsid w:val="00CD6D1F"/>
    <w:rsid w:val="00CD7058"/>
    <w:rsid w:val="00CF08B8"/>
    <w:rsid w:val="00CF3B61"/>
    <w:rsid w:val="00D008D7"/>
    <w:rsid w:val="00D0233D"/>
    <w:rsid w:val="00D041D9"/>
    <w:rsid w:val="00D0762A"/>
    <w:rsid w:val="00D113AF"/>
    <w:rsid w:val="00D200AF"/>
    <w:rsid w:val="00D21781"/>
    <w:rsid w:val="00D236B5"/>
    <w:rsid w:val="00D27077"/>
    <w:rsid w:val="00D27DC9"/>
    <w:rsid w:val="00D320A6"/>
    <w:rsid w:val="00D35608"/>
    <w:rsid w:val="00D35930"/>
    <w:rsid w:val="00D525AB"/>
    <w:rsid w:val="00D529CC"/>
    <w:rsid w:val="00D56143"/>
    <w:rsid w:val="00D62F61"/>
    <w:rsid w:val="00D63D55"/>
    <w:rsid w:val="00D65C6B"/>
    <w:rsid w:val="00D70540"/>
    <w:rsid w:val="00D719AA"/>
    <w:rsid w:val="00D7295C"/>
    <w:rsid w:val="00D752AC"/>
    <w:rsid w:val="00D76E41"/>
    <w:rsid w:val="00D835A7"/>
    <w:rsid w:val="00D863C4"/>
    <w:rsid w:val="00D86F3E"/>
    <w:rsid w:val="00D9309E"/>
    <w:rsid w:val="00D94E3F"/>
    <w:rsid w:val="00DA35EC"/>
    <w:rsid w:val="00DA3992"/>
    <w:rsid w:val="00DA4847"/>
    <w:rsid w:val="00DA62CD"/>
    <w:rsid w:val="00DB0AA9"/>
    <w:rsid w:val="00DB15FA"/>
    <w:rsid w:val="00DB35EC"/>
    <w:rsid w:val="00DC0250"/>
    <w:rsid w:val="00DC5EAA"/>
    <w:rsid w:val="00DD04AA"/>
    <w:rsid w:val="00DD27C9"/>
    <w:rsid w:val="00DD3BBD"/>
    <w:rsid w:val="00DD6EA6"/>
    <w:rsid w:val="00DE17DA"/>
    <w:rsid w:val="00DE2807"/>
    <w:rsid w:val="00DE48D9"/>
    <w:rsid w:val="00DE52BB"/>
    <w:rsid w:val="00DE5347"/>
    <w:rsid w:val="00DE6655"/>
    <w:rsid w:val="00DF500D"/>
    <w:rsid w:val="00DF58FE"/>
    <w:rsid w:val="00E07D87"/>
    <w:rsid w:val="00E10591"/>
    <w:rsid w:val="00E112B5"/>
    <w:rsid w:val="00E2197A"/>
    <w:rsid w:val="00E274FA"/>
    <w:rsid w:val="00E40E4A"/>
    <w:rsid w:val="00E44240"/>
    <w:rsid w:val="00E44363"/>
    <w:rsid w:val="00E45C1C"/>
    <w:rsid w:val="00E45F88"/>
    <w:rsid w:val="00E54285"/>
    <w:rsid w:val="00E57264"/>
    <w:rsid w:val="00E60B5A"/>
    <w:rsid w:val="00E60E3B"/>
    <w:rsid w:val="00E613A3"/>
    <w:rsid w:val="00E62835"/>
    <w:rsid w:val="00E6581D"/>
    <w:rsid w:val="00E67C63"/>
    <w:rsid w:val="00E74E8E"/>
    <w:rsid w:val="00E75EC2"/>
    <w:rsid w:val="00E80C17"/>
    <w:rsid w:val="00E81048"/>
    <w:rsid w:val="00E812C6"/>
    <w:rsid w:val="00E83D33"/>
    <w:rsid w:val="00E86285"/>
    <w:rsid w:val="00EA73D5"/>
    <w:rsid w:val="00EA790F"/>
    <w:rsid w:val="00EB1B8A"/>
    <w:rsid w:val="00EB6455"/>
    <w:rsid w:val="00EB6692"/>
    <w:rsid w:val="00EC0813"/>
    <w:rsid w:val="00EC2600"/>
    <w:rsid w:val="00EC4424"/>
    <w:rsid w:val="00EC52BD"/>
    <w:rsid w:val="00ED0250"/>
    <w:rsid w:val="00ED17E2"/>
    <w:rsid w:val="00ED4321"/>
    <w:rsid w:val="00ED587A"/>
    <w:rsid w:val="00EE3F8B"/>
    <w:rsid w:val="00EF2B8E"/>
    <w:rsid w:val="00EF47D4"/>
    <w:rsid w:val="00EF5C96"/>
    <w:rsid w:val="00F046E6"/>
    <w:rsid w:val="00F07441"/>
    <w:rsid w:val="00F11FB1"/>
    <w:rsid w:val="00F12EA4"/>
    <w:rsid w:val="00F13280"/>
    <w:rsid w:val="00F172F9"/>
    <w:rsid w:val="00F2243D"/>
    <w:rsid w:val="00F24444"/>
    <w:rsid w:val="00F302AE"/>
    <w:rsid w:val="00F3057C"/>
    <w:rsid w:val="00F309F2"/>
    <w:rsid w:val="00F317E2"/>
    <w:rsid w:val="00F31D8E"/>
    <w:rsid w:val="00F32D68"/>
    <w:rsid w:val="00F3450B"/>
    <w:rsid w:val="00F4402F"/>
    <w:rsid w:val="00F457D2"/>
    <w:rsid w:val="00F51326"/>
    <w:rsid w:val="00F56EF6"/>
    <w:rsid w:val="00F61E8C"/>
    <w:rsid w:val="00F641AB"/>
    <w:rsid w:val="00F64F62"/>
    <w:rsid w:val="00F66AE8"/>
    <w:rsid w:val="00F71521"/>
    <w:rsid w:val="00F719E1"/>
    <w:rsid w:val="00F7428A"/>
    <w:rsid w:val="00F76AC3"/>
    <w:rsid w:val="00F824B0"/>
    <w:rsid w:val="00F85102"/>
    <w:rsid w:val="00F97B4A"/>
    <w:rsid w:val="00FA0DF7"/>
    <w:rsid w:val="00FA2E87"/>
    <w:rsid w:val="00FA4C94"/>
    <w:rsid w:val="00FB0C46"/>
    <w:rsid w:val="00FB2BD3"/>
    <w:rsid w:val="00FB2E28"/>
    <w:rsid w:val="00FB31AA"/>
    <w:rsid w:val="00FB42E7"/>
    <w:rsid w:val="00FB5209"/>
    <w:rsid w:val="00FC1BA8"/>
    <w:rsid w:val="00FC4F9D"/>
    <w:rsid w:val="00FC64E7"/>
    <w:rsid w:val="00FD2549"/>
    <w:rsid w:val="00FD40AE"/>
    <w:rsid w:val="00FD75A2"/>
    <w:rsid w:val="00FD76B5"/>
    <w:rsid w:val="00FE0872"/>
    <w:rsid w:val="00FE4C91"/>
    <w:rsid w:val="00FE4E2F"/>
    <w:rsid w:val="00FF59F5"/>
    <w:rsid w:val="00FF6A67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061261"/>
  <w15:docId w15:val="{76458032-EC94-409C-A890-A225C5DC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0B2"/>
    <w:pPr>
      <w:spacing w:after="0" w:line="0" w:lineRule="atLeast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Default"/>
    <w:next w:val="Normal"/>
    <w:link w:val="Heading1Char"/>
    <w:autoRedefine/>
    <w:uiPriority w:val="9"/>
    <w:qFormat/>
    <w:rsid w:val="009C39F9"/>
    <w:pPr>
      <w:spacing w:line="0" w:lineRule="atLeast"/>
      <w:jc w:val="center"/>
      <w:outlineLvl w:val="0"/>
    </w:pPr>
    <w:rPr>
      <w:rFonts w:asciiTheme="minorHAnsi" w:hAnsiTheme="minorHAnsi"/>
      <w:bCs/>
      <w:color w:val="auto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0B2"/>
    <w:pPr>
      <w:keepNext/>
      <w:keepLines/>
      <w:spacing w:before="4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5A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5660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C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C17"/>
  </w:style>
  <w:style w:type="character" w:styleId="Hyperlink">
    <w:name w:val="Hyperlink"/>
    <w:basedOn w:val="DefaultParagraphFont"/>
    <w:uiPriority w:val="99"/>
    <w:unhideWhenUsed/>
    <w:rsid w:val="00E80C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80C17"/>
    <w:pPr>
      <w:spacing w:after="0" w:line="240" w:lineRule="auto"/>
    </w:pPr>
  </w:style>
  <w:style w:type="paragraph" w:customStyle="1" w:styleId="Default">
    <w:name w:val="Default"/>
    <w:rsid w:val="00E80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C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1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80C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C17"/>
  </w:style>
  <w:style w:type="character" w:styleId="FollowedHyperlink">
    <w:name w:val="FollowedHyperlink"/>
    <w:basedOn w:val="DefaultParagraphFont"/>
    <w:uiPriority w:val="99"/>
    <w:semiHidden/>
    <w:unhideWhenUsed/>
    <w:rsid w:val="00F309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A4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23307"/>
    <w:pPr>
      <w:spacing w:line="240" w:lineRule="auto"/>
      <w:ind w:left="720"/>
      <w:contextualSpacing/>
    </w:pPr>
    <w:rPr>
      <w:rFonts w:eastAsia="Times New Roman"/>
      <w:szCs w:val="20"/>
    </w:rPr>
  </w:style>
  <w:style w:type="table" w:styleId="TableGrid">
    <w:name w:val="Table Grid"/>
    <w:basedOn w:val="TableNormal"/>
    <w:uiPriority w:val="59"/>
    <w:rsid w:val="0072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01A7"/>
    <w:pPr>
      <w:spacing w:before="100" w:beforeAutospacing="1" w:after="100" w:afterAutospacing="1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39F9"/>
    <w:rPr>
      <w:rFonts w:cs="Times New Roman"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20B2"/>
    <w:rPr>
      <w:rFonts w:ascii="Calibri" w:eastAsiaTheme="majorEastAsia" w:hAnsi="Calibri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274FA"/>
    <w:pPr>
      <w:keepNext/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274FA"/>
    <w:pPr>
      <w:spacing w:after="100"/>
    </w:pPr>
  </w:style>
  <w:style w:type="paragraph" w:styleId="BodyText2">
    <w:name w:val="Body Text 2"/>
    <w:basedOn w:val="Heading2"/>
    <w:link w:val="BodyText2Char"/>
    <w:rsid w:val="00D529CC"/>
    <w:pPr>
      <w:spacing w:before="0"/>
    </w:pPr>
  </w:style>
  <w:style w:type="character" w:customStyle="1" w:styleId="BodyText2Char">
    <w:name w:val="Body Text 2 Char"/>
    <w:basedOn w:val="DefaultParagraphFont"/>
    <w:link w:val="BodyText2"/>
    <w:rsid w:val="00D529CC"/>
    <w:rPr>
      <w:rFonts w:ascii="Calibri" w:eastAsiaTheme="majorEastAsia" w:hAnsi="Calibri" w:cstheme="majorBidi"/>
      <w:b/>
      <w:sz w:val="24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1142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142A6"/>
    <w:rPr>
      <w:rFonts w:ascii="Calibri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D75A2"/>
    <w:rPr>
      <w:rFonts w:ascii="Calibri" w:eastAsiaTheme="majorEastAsia" w:hAnsi="Calibr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5660"/>
    <w:rPr>
      <w:rFonts w:ascii="Calibri" w:eastAsiaTheme="majorEastAsia" w:hAnsi="Calibri" w:cstheme="majorBidi"/>
      <w:i/>
      <w:iCs/>
      <w:color w:val="365F91" w:themeColor="accent1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252E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52EC"/>
    <w:pPr>
      <w:spacing w:after="100"/>
      <w:ind w:left="480"/>
    </w:pPr>
  </w:style>
  <w:style w:type="paragraph" w:styleId="ListBullet2">
    <w:name w:val="List Bullet 2"/>
    <w:basedOn w:val="Normal"/>
    <w:uiPriority w:val="99"/>
    <w:unhideWhenUsed/>
    <w:rsid w:val="00C420B2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unhideWhenUsed/>
    <w:rsid w:val="00C420B2"/>
    <w:pPr>
      <w:numPr>
        <w:numId w:val="2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B3718"/>
    <w:pPr>
      <w:spacing w:after="200" w:line="264" w:lineRule="auto"/>
    </w:pPr>
    <w:rPr>
      <w:i/>
      <w:iCs/>
      <w:sz w:val="20"/>
      <w:szCs w:val="18"/>
    </w:rPr>
  </w:style>
  <w:style w:type="paragraph" w:styleId="ListNumber2">
    <w:name w:val="List Number 2"/>
    <w:basedOn w:val="Normal"/>
    <w:uiPriority w:val="99"/>
    <w:unhideWhenUsed/>
    <w:rsid w:val="0022754E"/>
    <w:pPr>
      <w:numPr>
        <w:numId w:val="3"/>
      </w:numPr>
      <w:contextualSpacing/>
    </w:pPr>
  </w:style>
  <w:style w:type="paragraph" w:styleId="ListContinue3">
    <w:name w:val="List Continue 3"/>
    <w:basedOn w:val="Normal"/>
    <w:uiPriority w:val="99"/>
    <w:unhideWhenUsed/>
    <w:rsid w:val="0022754E"/>
    <w:pPr>
      <w:spacing w:after="120"/>
      <w:ind w:left="1080"/>
      <w:contextualSpacing/>
    </w:pPr>
  </w:style>
  <w:style w:type="paragraph" w:styleId="ListNumber3">
    <w:name w:val="List Number 3"/>
    <w:basedOn w:val="Normal"/>
    <w:uiPriority w:val="99"/>
    <w:unhideWhenUsed/>
    <w:rsid w:val="0022754E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unhideWhenUsed/>
    <w:rsid w:val="0022754E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8DA9-BC3A-4D46-B443-C7923118E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CADAA-3227-47CF-A4A0-AD571FF8FF7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AF2FA3-971B-41EB-A627-9EE69A390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A6EFFF-AF7D-40B1-99E9-A32EBC69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 Training Grant Program, Training Provider Selection, Application B - Template</vt:lpstr>
    </vt:vector>
  </TitlesOfParts>
  <Manager>Grants</Manager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 Training Grant Program, Round 11, Training Provider Selection, Application B - Template</dc:title>
  <dc:subject>Dual Training Grant Application B Template</dc:subject>
  <dc:creator>Minnesota Office of Higher Education</dc:creator>
  <cp:keywords>dual training, grant, application, 20212, B</cp:keywords>
  <dc:description>This document should be used as an application to be completed. Content includes instructions for adding requested information in each section.</dc:description>
  <cp:lastModifiedBy>Gallia, Fiorella (OHE)</cp:lastModifiedBy>
  <cp:revision>9</cp:revision>
  <cp:lastPrinted>2020-02-05T19:34:00Z</cp:lastPrinted>
  <dcterms:created xsi:type="dcterms:W3CDTF">2021-02-19T22:59:00Z</dcterms:created>
  <dcterms:modified xsi:type="dcterms:W3CDTF">2022-03-01T18:26:00Z</dcterms:modified>
</cp:coreProperties>
</file>